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CD" w:rsidRDefault="00DF7ECD" w:rsidP="00DF7ECD">
      <w:pPr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 xml:space="preserve">　様式第</w:t>
      </w:r>
      <w:r w:rsidR="0090047C">
        <w:rPr>
          <w:rFonts w:ascii="ＭＳ 明朝" w:hAnsi="ＭＳ 明朝" w:hint="eastAsia"/>
          <w:bdr w:val="single" w:sz="4" w:space="0" w:color="auto"/>
        </w:rPr>
        <w:t>６</w:t>
      </w:r>
      <w:r w:rsidRPr="00951A55">
        <w:rPr>
          <w:rFonts w:ascii="ＭＳ 明朝" w:hAnsi="ＭＳ 明朝" w:hint="eastAsia"/>
          <w:bdr w:val="single" w:sz="4" w:space="0" w:color="auto"/>
        </w:rPr>
        <w:t xml:space="preserve">号　</w:t>
      </w:r>
    </w:p>
    <w:p w:rsidR="00F406D3" w:rsidRDefault="00F406D3" w:rsidP="00F406D3">
      <w:pPr>
        <w:rPr>
          <w:sz w:val="22"/>
          <w:szCs w:val="22"/>
        </w:rPr>
      </w:pPr>
    </w:p>
    <w:p w:rsidR="00F406D3" w:rsidRDefault="00F406D3" w:rsidP="00F406D3">
      <w:pPr>
        <w:jc w:val="right"/>
      </w:pPr>
      <w:r>
        <w:rPr>
          <w:rFonts w:hint="eastAsia"/>
        </w:rPr>
        <w:t xml:space="preserve">　　年　　月　　日</w:t>
      </w:r>
    </w:p>
    <w:p w:rsidR="00F406D3" w:rsidRDefault="00F406D3" w:rsidP="00F406D3"/>
    <w:p w:rsidR="00F406D3" w:rsidRPr="00E7539C" w:rsidRDefault="00F406D3" w:rsidP="00F406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　退　届</w:t>
      </w:r>
    </w:p>
    <w:p w:rsidR="00F406D3" w:rsidRDefault="00F406D3" w:rsidP="00F406D3"/>
    <w:p w:rsidR="00F406D3" w:rsidRDefault="00F406D3" w:rsidP="00F406D3">
      <w:r>
        <w:rPr>
          <w:rFonts w:hint="eastAsia"/>
        </w:rPr>
        <w:t>（あて先）</w:t>
      </w:r>
      <w:r w:rsidR="00BB6462">
        <w:rPr>
          <w:rFonts w:hint="eastAsia"/>
        </w:rPr>
        <w:t>蓮田</w:t>
      </w:r>
      <w:r>
        <w:rPr>
          <w:rFonts w:hint="eastAsia"/>
        </w:rPr>
        <w:t>市長</w:t>
      </w:r>
    </w:p>
    <w:p w:rsidR="00F406D3" w:rsidRDefault="00F406D3" w:rsidP="00F406D3">
      <w:pPr>
        <w:ind w:firstLineChars="100" w:firstLine="254"/>
      </w:pPr>
    </w:p>
    <w:p w:rsidR="00F406D3" w:rsidRDefault="00F406D3" w:rsidP="00F406D3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 w:rsidRPr="00DF7ECD">
        <w:rPr>
          <w:rFonts w:hint="eastAsia"/>
          <w:spacing w:val="201"/>
          <w:kern w:val="0"/>
          <w:fitText w:val="1524" w:id="2023944706"/>
        </w:rPr>
        <w:t>所在</w:t>
      </w:r>
      <w:r w:rsidRPr="00DF7ECD">
        <w:rPr>
          <w:rFonts w:hint="eastAsia"/>
          <w:kern w:val="0"/>
          <w:fitText w:val="1524" w:id="2023944706"/>
        </w:rPr>
        <w:t>地</w:t>
      </w:r>
    </w:p>
    <w:p w:rsidR="00F406D3" w:rsidRDefault="00F406D3" w:rsidP="00F406D3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 w:rsidRPr="00DF7ECD">
        <w:rPr>
          <w:rFonts w:hint="eastAsia"/>
          <w:spacing w:val="41"/>
          <w:kern w:val="0"/>
          <w:fitText w:val="1524" w:id="2023944705"/>
        </w:rPr>
        <w:t>法人の名</w:t>
      </w:r>
      <w:r w:rsidRPr="00DF7ECD">
        <w:rPr>
          <w:rFonts w:hint="eastAsia"/>
          <w:spacing w:val="-2"/>
          <w:kern w:val="0"/>
          <w:fitText w:val="1524" w:id="2023944705"/>
        </w:rPr>
        <w:t>称</w:t>
      </w:r>
    </w:p>
    <w:p w:rsidR="00F406D3" w:rsidRDefault="00DF7ECD" w:rsidP="00DF7ECD">
      <w:pPr>
        <w:spacing w:line="360" w:lineRule="auto"/>
        <w:jc w:val="left"/>
      </w:pPr>
      <w:r>
        <w:rPr>
          <w:rFonts w:hint="eastAsia"/>
        </w:rPr>
        <w:t xml:space="preserve">　　　　　　　　　　　　　　　　　代表者職氏名　　　　　　　　　印</w:t>
      </w:r>
    </w:p>
    <w:p w:rsidR="00F406D3" w:rsidRDefault="00F406D3" w:rsidP="00F406D3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 w:rsidRPr="00DF7ECD">
        <w:rPr>
          <w:rFonts w:hint="eastAsia"/>
          <w:spacing w:val="94"/>
          <w:kern w:val="0"/>
          <w:fitText w:val="1524" w:id="2023944704"/>
        </w:rPr>
        <w:t>電話番</w:t>
      </w:r>
      <w:r w:rsidRPr="00DF7ECD">
        <w:rPr>
          <w:rFonts w:hint="eastAsia"/>
          <w:kern w:val="0"/>
          <w:fitText w:val="1524" w:id="2023944704"/>
        </w:rPr>
        <w:t>号</w:t>
      </w:r>
    </w:p>
    <w:p w:rsidR="00F406D3" w:rsidRDefault="00F406D3" w:rsidP="00F406D3"/>
    <w:p w:rsidR="00F406D3" w:rsidRDefault="00F406D3" w:rsidP="00F406D3"/>
    <w:p w:rsidR="00F406D3" w:rsidRDefault="00DF7ECD" w:rsidP="008C2592">
      <w:pPr>
        <w:spacing w:line="480" w:lineRule="auto"/>
        <w:ind w:firstLineChars="100" w:firstLine="254"/>
      </w:pPr>
      <w:r>
        <w:rPr>
          <w:rFonts w:hint="eastAsia"/>
        </w:rPr>
        <w:t>下記業務について，募集要項に基づき</w:t>
      </w:r>
      <w:r w:rsidR="00F406D3">
        <w:rPr>
          <w:rFonts w:hint="eastAsia"/>
        </w:rPr>
        <w:t>関係書類</w:t>
      </w:r>
      <w:r>
        <w:rPr>
          <w:rFonts w:hint="eastAsia"/>
        </w:rPr>
        <w:t>等を提出しましたが，</w:t>
      </w:r>
      <w:r w:rsidR="00134C09">
        <w:rPr>
          <w:rFonts w:hint="eastAsia"/>
        </w:rPr>
        <w:t>応募</w:t>
      </w:r>
      <w:bookmarkStart w:id="0" w:name="_GoBack"/>
      <w:bookmarkEnd w:id="0"/>
      <w:r w:rsidR="00F406D3">
        <w:rPr>
          <w:rFonts w:hint="eastAsia"/>
        </w:rPr>
        <w:t>申請を辞退いたし</w:t>
      </w:r>
      <w:r w:rsidR="00F406D3" w:rsidRPr="00C67880">
        <w:rPr>
          <w:rFonts w:hint="eastAsia"/>
        </w:rPr>
        <w:t>ます。</w:t>
      </w:r>
    </w:p>
    <w:p w:rsidR="008C2592" w:rsidRPr="008C2592" w:rsidRDefault="008C2592" w:rsidP="008C2592">
      <w:pPr>
        <w:spacing w:line="480" w:lineRule="auto"/>
        <w:ind w:firstLineChars="100" w:firstLine="254"/>
        <w:jc w:val="center"/>
      </w:pPr>
      <w:r>
        <w:rPr>
          <w:rFonts w:hint="eastAsia"/>
        </w:rPr>
        <w:t>記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C2592" w:rsidRPr="00021084" w:rsidTr="007A420B">
        <w:tc>
          <w:tcPr>
            <w:tcW w:w="9039" w:type="dxa"/>
            <w:shd w:val="clear" w:color="auto" w:fill="BFBFBF"/>
          </w:tcPr>
          <w:p w:rsidR="008C2592" w:rsidRPr="00021084" w:rsidRDefault="008C2592" w:rsidP="00BB6462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辞退する業務</w:t>
            </w:r>
          </w:p>
        </w:tc>
      </w:tr>
      <w:tr w:rsidR="008C2592" w:rsidRPr="00021084" w:rsidTr="007A420B">
        <w:tc>
          <w:tcPr>
            <w:tcW w:w="9039" w:type="dxa"/>
            <w:shd w:val="clear" w:color="auto" w:fill="auto"/>
          </w:tcPr>
          <w:p w:rsidR="00DF7ECD" w:rsidRDefault="00DF7ECD" w:rsidP="00021084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257848" w:rsidRDefault="00257848" w:rsidP="000611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蓮田市</w:t>
            </w:r>
            <w:r w:rsidR="00061193">
              <w:rPr>
                <w:rFonts w:ascii="ＭＳ 明朝" w:hAnsi="ＭＳ 明朝" w:hint="eastAsia"/>
              </w:rPr>
              <w:t>蓮田駅西口行政センター</w:t>
            </w:r>
            <w:r>
              <w:rPr>
                <w:rFonts w:ascii="ＭＳ 明朝" w:hAnsi="ＭＳ 明朝" w:hint="eastAsia"/>
              </w:rPr>
              <w:t>子ども・子育て支援事業</w:t>
            </w:r>
            <w:r w:rsidR="007A420B">
              <w:rPr>
                <w:rFonts w:ascii="ＭＳ 明朝" w:hAnsi="ＭＳ 明朝" w:hint="eastAsia"/>
              </w:rPr>
              <w:t>運営業務</w:t>
            </w:r>
            <w:r>
              <w:rPr>
                <w:rFonts w:ascii="ＭＳ 明朝" w:hAnsi="ＭＳ 明朝" w:hint="eastAsia"/>
              </w:rPr>
              <w:t>委託</w:t>
            </w:r>
          </w:p>
          <w:p w:rsidR="00DF7ECD" w:rsidRPr="00BB6462" w:rsidRDefault="00061193" w:rsidP="00061193">
            <w:pPr>
              <w:ind w:leftChars="101" w:left="1014" w:hangingChars="299" w:hanging="75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</w:tbl>
    <w:p w:rsidR="00F406D3" w:rsidRPr="008C2592" w:rsidRDefault="00F406D3" w:rsidP="00F406D3"/>
    <w:p w:rsidR="00F406D3" w:rsidRDefault="00F406D3" w:rsidP="00F406D3"/>
    <w:p w:rsidR="00F406D3" w:rsidRDefault="00F406D3" w:rsidP="00F406D3"/>
    <w:p w:rsidR="00F406D3" w:rsidRPr="00905CB3" w:rsidRDefault="00F406D3" w:rsidP="00F406D3">
      <w:pPr>
        <w:ind w:right="1170"/>
        <w:rPr>
          <w:rFonts w:eastAsia="明朝" w:cs="Century"/>
          <w:kern w:val="0"/>
          <w:sz w:val="21"/>
          <w:szCs w:val="21"/>
        </w:rPr>
      </w:pPr>
    </w:p>
    <w:p w:rsidR="00203217" w:rsidRDefault="00203217" w:rsidP="00FB6B63">
      <w:pPr>
        <w:jc w:val="left"/>
        <w:rPr>
          <w:rFonts w:hAnsi="ＭＳ 明朝"/>
        </w:rPr>
      </w:pPr>
    </w:p>
    <w:p w:rsidR="00DF7ECD" w:rsidRDefault="00DF7ECD" w:rsidP="00FB6B63">
      <w:pPr>
        <w:jc w:val="left"/>
        <w:rPr>
          <w:rFonts w:hAnsi="ＭＳ 明朝"/>
        </w:rPr>
      </w:pPr>
    </w:p>
    <w:sectPr w:rsidR="00DF7ECD" w:rsidSect="00DF7ECD">
      <w:footerReference w:type="even" r:id="rId9"/>
      <w:pgSz w:w="11906" w:h="16838" w:code="9"/>
      <w:pgMar w:top="1985" w:right="1701" w:bottom="1701" w:left="1701" w:header="851" w:footer="992" w:gutter="0"/>
      <w:pgNumType w:start="15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1B" w:rsidRDefault="004B1D1B">
      <w:r>
        <w:separator/>
      </w:r>
    </w:p>
  </w:endnote>
  <w:endnote w:type="continuationSeparator" w:id="0">
    <w:p w:rsidR="004B1D1B" w:rsidRDefault="004B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1B" w:rsidRDefault="00D2571B" w:rsidP="0016449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71B" w:rsidRDefault="00D257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1B" w:rsidRDefault="004B1D1B">
      <w:r>
        <w:separator/>
      </w:r>
    </w:p>
  </w:footnote>
  <w:footnote w:type="continuationSeparator" w:id="0">
    <w:p w:rsidR="004B1D1B" w:rsidRDefault="004B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4">
    <w:nsid w:val="43E26D51"/>
    <w:multiLevelType w:val="hybridMultilevel"/>
    <w:tmpl w:val="406A8510"/>
    <w:lvl w:ilvl="0" w:tplc="D45A30AA">
      <w:numFmt w:val="bullet"/>
      <w:lvlText w:val="※"/>
      <w:lvlJc w:val="left"/>
      <w:pPr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>
    <w:nsid w:val="551D02AC"/>
    <w:multiLevelType w:val="hybridMultilevel"/>
    <w:tmpl w:val="A35C8420"/>
    <w:lvl w:ilvl="0" w:tplc="369EBFF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991133"/>
    <w:multiLevelType w:val="hybridMultilevel"/>
    <w:tmpl w:val="AE44F61A"/>
    <w:lvl w:ilvl="0" w:tplc="9F68E3BE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9EA1F23"/>
    <w:multiLevelType w:val="hybridMultilevel"/>
    <w:tmpl w:val="81984BFC"/>
    <w:lvl w:ilvl="0" w:tplc="C4847866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186C"/>
    <w:rsid w:val="00002694"/>
    <w:rsid w:val="00011358"/>
    <w:rsid w:val="00012E31"/>
    <w:rsid w:val="00014BA3"/>
    <w:rsid w:val="00015F87"/>
    <w:rsid w:val="00017430"/>
    <w:rsid w:val="00020743"/>
    <w:rsid w:val="00021084"/>
    <w:rsid w:val="00023430"/>
    <w:rsid w:val="00024189"/>
    <w:rsid w:val="00024904"/>
    <w:rsid w:val="0002626A"/>
    <w:rsid w:val="00026988"/>
    <w:rsid w:val="00030CB3"/>
    <w:rsid w:val="00041D87"/>
    <w:rsid w:val="00042626"/>
    <w:rsid w:val="00042A3F"/>
    <w:rsid w:val="00042B3F"/>
    <w:rsid w:val="00047B3D"/>
    <w:rsid w:val="00051110"/>
    <w:rsid w:val="00052BF6"/>
    <w:rsid w:val="00055281"/>
    <w:rsid w:val="00057029"/>
    <w:rsid w:val="00061193"/>
    <w:rsid w:val="000646BA"/>
    <w:rsid w:val="00065C4E"/>
    <w:rsid w:val="00075F8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B7A58"/>
    <w:rsid w:val="000C0434"/>
    <w:rsid w:val="000C1CD5"/>
    <w:rsid w:val="000C359E"/>
    <w:rsid w:val="000C415F"/>
    <w:rsid w:val="000C49A1"/>
    <w:rsid w:val="000D01CC"/>
    <w:rsid w:val="000D37BC"/>
    <w:rsid w:val="000E0971"/>
    <w:rsid w:val="000E0A07"/>
    <w:rsid w:val="000E0EC9"/>
    <w:rsid w:val="000E2470"/>
    <w:rsid w:val="000E491B"/>
    <w:rsid w:val="000E5224"/>
    <w:rsid w:val="000F60F6"/>
    <w:rsid w:val="000F71E9"/>
    <w:rsid w:val="00100F07"/>
    <w:rsid w:val="001033B9"/>
    <w:rsid w:val="00103F74"/>
    <w:rsid w:val="0010471D"/>
    <w:rsid w:val="0010490F"/>
    <w:rsid w:val="00105E7A"/>
    <w:rsid w:val="00106BEB"/>
    <w:rsid w:val="00112C13"/>
    <w:rsid w:val="00116CC9"/>
    <w:rsid w:val="0011708B"/>
    <w:rsid w:val="001254C3"/>
    <w:rsid w:val="001324E9"/>
    <w:rsid w:val="0013260C"/>
    <w:rsid w:val="00132A65"/>
    <w:rsid w:val="00133402"/>
    <w:rsid w:val="001349E9"/>
    <w:rsid w:val="00134C09"/>
    <w:rsid w:val="00135FA1"/>
    <w:rsid w:val="00136622"/>
    <w:rsid w:val="001440FD"/>
    <w:rsid w:val="00145257"/>
    <w:rsid w:val="001454B4"/>
    <w:rsid w:val="00152CC0"/>
    <w:rsid w:val="00155BA8"/>
    <w:rsid w:val="00164490"/>
    <w:rsid w:val="00167FF6"/>
    <w:rsid w:val="001736B3"/>
    <w:rsid w:val="00173F25"/>
    <w:rsid w:val="00176791"/>
    <w:rsid w:val="00182D4B"/>
    <w:rsid w:val="00185C3E"/>
    <w:rsid w:val="001863D2"/>
    <w:rsid w:val="00187765"/>
    <w:rsid w:val="0019482F"/>
    <w:rsid w:val="001971D4"/>
    <w:rsid w:val="00197A72"/>
    <w:rsid w:val="001A035E"/>
    <w:rsid w:val="001A3B82"/>
    <w:rsid w:val="001A70C1"/>
    <w:rsid w:val="001B49A6"/>
    <w:rsid w:val="001C0AE4"/>
    <w:rsid w:val="001C1CC6"/>
    <w:rsid w:val="001D7C3B"/>
    <w:rsid w:val="001E1577"/>
    <w:rsid w:val="001E18AB"/>
    <w:rsid w:val="001F418D"/>
    <w:rsid w:val="001F48AC"/>
    <w:rsid w:val="001F5D31"/>
    <w:rsid w:val="00202711"/>
    <w:rsid w:val="002029F0"/>
    <w:rsid w:val="00203217"/>
    <w:rsid w:val="0020489B"/>
    <w:rsid w:val="00206ED5"/>
    <w:rsid w:val="002118C9"/>
    <w:rsid w:val="00212D8D"/>
    <w:rsid w:val="00213257"/>
    <w:rsid w:val="002146E3"/>
    <w:rsid w:val="002154B3"/>
    <w:rsid w:val="00215B02"/>
    <w:rsid w:val="00216F10"/>
    <w:rsid w:val="00223FAA"/>
    <w:rsid w:val="00226808"/>
    <w:rsid w:val="00226FCE"/>
    <w:rsid w:val="002304A7"/>
    <w:rsid w:val="00231A76"/>
    <w:rsid w:val="00237943"/>
    <w:rsid w:val="00237A64"/>
    <w:rsid w:val="00240452"/>
    <w:rsid w:val="002449DE"/>
    <w:rsid w:val="00245FE6"/>
    <w:rsid w:val="00247274"/>
    <w:rsid w:val="00250BCC"/>
    <w:rsid w:val="0025296D"/>
    <w:rsid w:val="00253C04"/>
    <w:rsid w:val="0025446A"/>
    <w:rsid w:val="002551E0"/>
    <w:rsid w:val="00255F12"/>
    <w:rsid w:val="00257848"/>
    <w:rsid w:val="00261468"/>
    <w:rsid w:val="00262870"/>
    <w:rsid w:val="002630A1"/>
    <w:rsid w:val="0026500C"/>
    <w:rsid w:val="00265BAD"/>
    <w:rsid w:val="00267205"/>
    <w:rsid w:val="00271E5E"/>
    <w:rsid w:val="0027606F"/>
    <w:rsid w:val="00276677"/>
    <w:rsid w:val="0027694E"/>
    <w:rsid w:val="00277E68"/>
    <w:rsid w:val="00281A05"/>
    <w:rsid w:val="00287848"/>
    <w:rsid w:val="00287F06"/>
    <w:rsid w:val="0029057B"/>
    <w:rsid w:val="002922F0"/>
    <w:rsid w:val="00294D16"/>
    <w:rsid w:val="002A138E"/>
    <w:rsid w:val="002A28E0"/>
    <w:rsid w:val="002A488E"/>
    <w:rsid w:val="002A5F21"/>
    <w:rsid w:val="002B26DC"/>
    <w:rsid w:val="002B5A87"/>
    <w:rsid w:val="002C1C15"/>
    <w:rsid w:val="002C2BF6"/>
    <w:rsid w:val="002C3C10"/>
    <w:rsid w:val="002C5D9A"/>
    <w:rsid w:val="002D3C40"/>
    <w:rsid w:val="002D56C9"/>
    <w:rsid w:val="002E5619"/>
    <w:rsid w:val="002E6508"/>
    <w:rsid w:val="002E6C3D"/>
    <w:rsid w:val="00301E13"/>
    <w:rsid w:val="003030B5"/>
    <w:rsid w:val="00303ADB"/>
    <w:rsid w:val="003056FB"/>
    <w:rsid w:val="0031074E"/>
    <w:rsid w:val="00311FCA"/>
    <w:rsid w:val="00316FCD"/>
    <w:rsid w:val="00326C76"/>
    <w:rsid w:val="00326D62"/>
    <w:rsid w:val="00331F27"/>
    <w:rsid w:val="003336B6"/>
    <w:rsid w:val="00333893"/>
    <w:rsid w:val="00333DA5"/>
    <w:rsid w:val="00343DC6"/>
    <w:rsid w:val="00344C01"/>
    <w:rsid w:val="003532FE"/>
    <w:rsid w:val="00355765"/>
    <w:rsid w:val="003619F0"/>
    <w:rsid w:val="00361C14"/>
    <w:rsid w:val="00362AF6"/>
    <w:rsid w:val="00364DE7"/>
    <w:rsid w:val="0036734A"/>
    <w:rsid w:val="00367E1D"/>
    <w:rsid w:val="00370BF4"/>
    <w:rsid w:val="00373061"/>
    <w:rsid w:val="003738F8"/>
    <w:rsid w:val="003754D6"/>
    <w:rsid w:val="00375C98"/>
    <w:rsid w:val="00384C1E"/>
    <w:rsid w:val="00390822"/>
    <w:rsid w:val="00395057"/>
    <w:rsid w:val="003958B4"/>
    <w:rsid w:val="00396AD2"/>
    <w:rsid w:val="003A3A33"/>
    <w:rsid w:val="003A3A74"/>
    <w:rsid w:val="003B1902"/>
    <w:rsid w:val="003B30E1"/>
    <w:rsid w:val="003B480A"/>
    <w:rsid w:val="003B572D"/>
    <w:rsid w:val="003C059E"/>
    <w:rsid w:val="003C08C9"/>
    <w:rsid w:val="003C2131"/>
    <w:rsid w:val="003C3159"/>
    <w:rsid w:val="003C4569"/>
    <w:rsid w:val="003C5741"/>
    <w:rsid w:val="003D09E3"/>
    <w:rsid w:val="003D3979"/>
    <w:rsid w:val="003E0E25"/>
    <w:rsid w:val="003E24AD"/>
    <w:rsid w:val="003E353C"/>
    <w:rsid w:val="003E4A08"/>
    <w:rsid w:val="003E6E48"/>
    <w:rsid w:val="003F0A13"/>
    <w:rsid w:val="003F1CA5"/>
    <w:rsid w:val="003F415F"/>
    <w:rsid w:val="003F64B8"/>
    <w:rsid w:val="00410A6D"/>
    <w:rsid w:val="004137F2"/>
    <w:rsid w:val="00413DF5"/>
    <w:rsid w:val="00416D86"/>
    <w:rsid w:val="00416DC7"/>
    <w:rsid w:val="0042097E"/>
    <w:rsid w:val="00423BC7"/>
    <w:rsid w:val="00426EAB"/>
    <w:rsid w:val="00426EEF"/>
    <w:rsid w:val="00430450"/>
    <w:rsid w:val="004315D7"/>
    <w:rsid w:val="004335F8"/>
    <w:rsid w:val="00441A3F"/>
    <w:rsid w:val="00441DD2"/>
    <w:rsid w:val="00444103"/>
    <w:rsid w:val="00445E2F"/>
    <w:rsid w:val="0044709E"/>
    <w:rsid w:val="00447B33"/>
    <w:rsid w:val="00447B90"/>
    <w:rsid w:val="00447E61"/>
    <w:rsid w:val="00454608"/>
    <w:rsid w:val="00454932"/>
    <w:rsid w:val="00461095"/>
    <w:rsid w:val="00462ADB"/>
    <w:rsid w:val="00470095"/>
    <w:rsid w:val="00471F81"/>
    <w:rsid w:val="004724EC"/>
    <w:rsid w:val="004740C7"/>
    <w:rsid w:val="00476E3B"/>
    <w:rsid w:val="00477159"/>
    <w:rsid w:val="0048108A"/>
    <w:rsid w:val="004865A3"/>
    <w:rsid w:val="004872A2"/>
    <w:rsid w:val="004A0F6E"/>
    <w:rsid w:val="004A582E"/>
    <w:rsid w:val="004B1A30"/>
    <w:rsid w:val="004B1D1B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3651"/>
    <w:rsid w:val="004E42C1"/>
    <w:rsid w:val="004E46A4"/>
    <w:rsid w:val="004E7DE0"/>
    <w:rsid w:val="004F7005"/>
    <w:rsid w:val="00500CAE"/>
    <w:rsid w:val="00500FB5"/>
    <w:rsid w:val="0050289A"/>
    <w:rsid w:val="005032AB"/>
    <w:rsid w:val="00503EC7"/>
    <w:rsid w:val="0050597F"/>
    <w:rsid w:val="00505C68"/>
    <w:rsid w:val="005104DF"/>
    <w:rsid w:val="00511725"/>
    <w:rsid w:val="00514B04"/>
    <w:rsid w:val="00515D53"/>
    <w:rsid w:val="005214F9"/>
    <w:rsid w:val="00523F0D"/>
    <w:rsid w:val="0052431E"/>
    <w:rsid w:val="00526C31"/>
    <w:rsid w:val="005275A6"/>
    <w:rsid w:val="00533153"/>
    <w:rsid w:val="005332AD"/>
    <w:rsid w:val="00540327"/>
    <w:rsid w:val="00540A4D"/>
    <w:rsid w:val="00542726"/>
    <w:rsid w:val="00542E7C"/>
    <w:rsid w:val="00543A5F"/>
    <w:rsid w:val="00544060"/>
    <w:rsid w:val="005441EC"/>
    <w:rsid w:val="0054634D"/>
    <w:rsid w:val="0054789D"/>
    <w:rsid w:val="00554518"/>
    <w:rsid w:val="0055642B"/>
    <w:rsid w:val="00557788"/>
    <w:rsid w:val="00564E9E"/>
    <w:rsid w:val="00575B51"/>
    <w:rsid w:val="00576C10"/>
    <w:rsid w:val="00577684"/>
    <w:rsid w:val="005778FF"/>
    <w:rsid w:val="005816F7"/>
    <w:rsid w:val="00581EC8"/>
    <w:rsid w:val="00587DC3"/>
    <w:rsid w:val="0059014B"/>
    <w:rsid w:val="00593328"/>
    <w:rsid w:val="005937F4"/>
    <w:rsid w:val="005940BA"/>
    <w:rsid w:val="00594A95"/>
    <w:rsid w:val="005A33A2"/>
    <w:rsid w:val="005A416E"/>
    <w:rsid w:val="005A46A5"/>
    <w:rsid w:val="005A66FD"/>
    <w:rsid w:val="005A6755"/>
    <w:rsid w:val="005A740F"/>
    <w:rsid w:val="005B4476"/>
    <w:rsid w:val="005B737A"/>
    <w:rsid w:val="005C0182"/>
    <w:rsid w:val="005C2B97"/>
    <w:rsid w:val="005C33F8"/>
    <w:rsid w:val="005C3542"/>
    <w:rsid w:val="005C70C4"/>
    <w:rsid w:val="005D217F"/>
    <w:rsid w:val="005D2D4E"/>
    <w:rsid w:val="005D328E"/>
    <w:rsid w:val="005D3D10"/>
    <w:rsid w:val="005E0F95"/>
    <w:rsid w:val="005E1CC7"/>
    <w:rsid w:val="005E34FA"/>
    <w:rsid w:val="005E66B3"/>
    <w:rsid w:val="005E7CDD"/>
    <w:rsid w:val="005F0BE1"/>
    <w:rsid w:val="005F101B"/>
    <w:rsid w:val="005F2A4B"/>
    <w:rsid w:val="00601639"/>
    <w:rsid w:val="00606365"/>
    <w:rsid w:val="00610D68"/>
    <w:rsid w:val="00624788"/>
    <w:rsid w:val="0062611B"/>
    <w:rsid w:val="006338CE"/>
    <w:rsid w:val="00634ED1"/>
    <w:rsid w:val="00634F27"/>
    <w:rsid w:val="006401D8"/>
    <w:rsid w:val="006404FE"/>
    <w:rsid w:val="00644307"/>
    <w:rsid w:val="00647107"/>
    <w:rsid w:val="00647639"/>
    <w:rsid w:val="006501F2"/>
    <w:rsid w:val="0065137B"/>
    <w:rsid w:val="00653489"/>
    <w:rsid w:val="00654017"/>
    <w:rsid w:val="0066160C"/>
    <w:rsid w:val="00661D75"/>
    <w:rsid w:val="006623F8"/>
    <w:rsid w:val="00664497"/>
    <w:rsid w:val="00671F03"/>
    <w:rsid w:val="0067308E"/>
    <w:rsid w:val="00676B7B"/>
    <w:rsid w:val="00677148"/>
    <w:rsid w:val="00677F4D"/>
    <w:rsid w:val="00680156"/>
    <w:rsid w:val="006908C8"/>
    <w:rsid w:val="00694251"/>
    <w:rsid w:val="006945F5"/>
    <w:rsid w:val="0069664A"/>
    <w:rsid w:val="00696673"/>
    <w:rsid w:val="006A6746"/>
    <w:rsid w:val="006A798B"/>
    <w:rsid w:val="006B4B88"/>
    <w:rsid w:val="006C1179"/>
    <w:rsid w:val="006C147A"/>
    <w:rsid w:val="006C2855"/>
    <w:rsid w:val="006C59CA"/>
    <w:rsid w:val="006C6960"/>
    <w:rsid w:val="006C74BA"/>
    <w:rsid w:val="006D247A"/>
    <w:rsid w:val="006D364A"/>
    <w:rsid w:val="006D4A3C"/>
    <w:rsid w:val="006D6ED0"/>
    <w:rsid w:val="006E3014"/>
    <w:rsid w:val="006E560D"/>
    <w:rsid w:val="006F2CED"/>
    <w:rsid w:val="006F39DE"/>
    <w:rsid w:val="006F55E5"/>
    <w:rsid w:val="00700B1A"/>
    <w:rsid w:val="007059DA"/>
    <w:rsid w:val="007062F0"/>
    <w:rsid w:val="00710A30"/>
    <w:rsid w:val="00715BE3"/>
    <w:rsid w:val="00717DBF"/>
    <w:rsid w:val="00720164"/>
    <w:rsid w:val="00722A48"/>
    <w:rsid w:val="00724031"/>
    <w:rsid w:val="007321E9"/>
    <w:rsid w:val="00740D62"/>
    <w:rsid w:val="0074212B"/>
    <w:rsid w:val="0074276E"/>
    <w:rsid w:val="007433B2"/>
    <w:rsid w:val="00743858"/>
    <w:rsid w:val="00745127"/>
    <w:rsid w:val="00747E86"/>
    <w:rsid w:val="00750442"/>
    <w:rsid w:val="007520FE"/>
    <w:rsid w:val="00753C7C"/>
    <w:rsid w:val="00755601"/>
    <w:rsid w:val="00761893"/>
    <w:rsid w:val="00764993"/>
    <w:rsid w:val="00765CA5"/>
    <w:rsid w:val="00770436"/>
    <w:rsid w:val="00771B42"/>
    <w:rsid w:val="00771E78"/>
    <w:rsid w:val="0077745B"/>
    <w:rsid w:val="00782EA6"/>
    <w:rsid w:val="00786CC3"/>
    <w:rsid w:val="0078716C"/>
    <w:rsid w:val="0079178A"/>
    <w:rsid w:val="007941F4"/>
    <w:rsid w:val="007948C6"/>
    <w:rsid w:val="007A0152"/>
    <w:rsid w:val="007A0842"/>
    <w:rsid w:val="007A0A05"/>
    <w:rsid w:val="007A34DF"/>
    <w:rsid w:val="007A420B"/>
    <w:rsid w:val="007A56E7"/>
    <w:rsid w:val="007A577B"/>
    <w:rsid w:val="007A5CBA"/>
    <w:rsid w:val="007B056B"/>
    <w:rsid w:val="007B1E7B"/>
    <w:rsid w:val="007B4984"/>
    <w:rsid w:val="007B5EB4"/>
    <w:rsid w:val="007B698B"/>
    <w:rsid w:val="007B7F3E"/>
    <w:rsid w:val="007C00D0"/>
    <w:rsid w:val="007C08BC"/>
    <w:rsid w:val="007C1839"/>
    <w:rsid w:val="007C3E18"/>
    <w:rsid w:val="007C74D9"/>
    <w:rsid w:val="007D094E"/>
    <w:rsid w:val="007D20D0"/>
    <w:rsid w:val="007D341A"/>
    <w:rsid w:val="007E1D77"/>
    <w:rsid w:val="007E4B63"/>
    <w:rsid w:val="007E7037"/>
    <w:rsid w:val="007F2FC4"/>
    <w:rsid w:val="007F43EB"/>
    <w:rsid w:val="00800318"/>
    <w:rsid w:val="00801985"/>
    <w:rsid w:val="008023C0"/>
    <w:rsid w:val="00804F50"/>
    <w:rsid w:val="00811373"/>
    <w:rsid w:val="008120B5"/>
    <w:rsid w:val="00815AEF"/>
    <w:rsid w:val="00816002"/>
    <w:rsid w:val="00820FC7"/>
    <w:rsid w:val="0083258C"/>
    <w:rsid w:val="008358F7"/>
    <w:rsid w:val="0083625F"/>
    <w:rsid w:val="008416CF"/>
    <w:rsid w:val="00843583"/>
    <w:rsid w:val="00845337"/>
    <w:rsid w:val="008515D1"/>
    <w:rsid w:val="0085220C"/>
    <w:rsid w:val="008548D8"/>
    <w:rsid w:val="008557C0"/>
    <w:rsid w:val="00856416"/>
    <w:rsid w:val="008565FE"/>
    <w:rsid w:val="00860769"/>
    <w:rsid w:val="0086113F"/>
    <w:rsid w:val="008637E2"/>
    <w:rsid w:val="00865AEC"/>
    <w:rsid w:val="00866421"/>
    <w:rsid w:val="00872493"/>
    <w:rsid w:val="008847C4"/>
    <w:rsid w:val="00885EC6"/>
    <w:rsid w:val="00890AC6"/>
    <w:rsid w:val="0089390D"/>
    <w:rsid w:val="00894E97"/>
    <w:rsid w:val="00895F5F"/>
    <w:rsid w:val="008A0274"/>
    <w:rsid w:val="008A1450"/>
    <w:rsid w:val="008A4B9B"/>
    <w:rsid w:val="008A50DD"/>
    <w:rsid w:val="008A787E"/>
    <w:rsid w:val="008B14EE"/>
    <w:rsid w:val="008B36E6"/>
    <w:rsid w:val="008B54A9"/>
    <w:rsid w:val="008B590F"/>
    <w:rsid w:val="008B69A2"/>
    <w:rsid w:val="008C2592"/>
    <w:rsid w:val="008C414F"/>
    <w:rsid w:val="008C5116"/>
    <w:rsid w:val="008C735A"/>
    <w:rsid w:val="008D2E93"/>
    <w:rsid w:val="008D70C1"/>
    <w:rsid w:val="008E1085"/>
    <w:rsid w:val="008E15DF"/>
    <w:rsid w:val="008E41EF"/>
    <w:rsid w:val="008E756C"/>
    <w:rsid w:val="008F1412"/>
    <w:rsid w:val="008F7FF7"/>
    <w:rsid w:val="0090047C"/>
    <w:rsid w:val="00901231"/>
    <w:rsid w:val="00901318"/>
    <w:rsid w:val="009042EB"/>
    <w:rsid w:val="00904FDE"/>
    <w:rsid w:val="00905CB3"/>
    <w:rsid w:val="00907BB9"/>
    <w:rsid w:val="00912B82"/>
    <w:rsid w:val="009149BD"/>
    <w:rsid w:val="00915BC8"/>
    <w:rsid w:val="00917A31"/>
    <w:rsid w:val="009249F5"/>
    <w:rsid w:val="0092596A"/>
    <w:rsid w:val="009268A2"/>
    <w:rsid w:val="00926B6A"/>
    <w:rsid w:val="009330A1"/>
    <w:rsid w:val="00934892"/>
    <w:rsid w:val="00936FF1"/>
    <w:rsid w:val="009445F8"/>
    <w:rsid w:val="0094521F"/>
    <w:rsid w:val="00951A55"/>
    <w:rsid w:val="00952295"/>
    <w:rsid w:val="00953DBB"/>
    <w:rsid w:val="00955680"/>
    <w:rsid w:val="00957B4E"/>
    <w:rsid w:val="00961AD0"/>
    <w:rsid w:val="0096209B"/>
    <w:rsid w:val="00963B17"/>
    <w:rsid w:val="0096465F"/>
    <w:rsid w:val="0096780E"/>
    <w:rsid w:val="009678D3"/>
    <w:rsid w:val="009702C6"/>
    <w:rsid w:val="00973564"/>
    <w:rsid w:val="009806CA"/>
    <w:rsid w:val="00986114"/>
    <w:rsid w:val="00992B34"/>
    <w:rsid w:val="00995DF4"/>
    <w:rsid w:val="00996CA1"/>
    <w:rsid w:val="009977CA"/>
    <w:rsid w:val="009A18D6"/>
    <w:rsid w:val="009A1F7F"/>
    <w:rsid w:val="009A3713"/>
    <w:rsid w:val="009A4684"/>
    <w:rsid w:val="009A62A6"/>
    <w:rsid w:val="009A67A5"/>
    <w:rsid w:val="009B136E"/>
    <w:rsid w:val="009B1CF3"/>
    <w:rsid w:val="009B5015"/>
    <w:rsid w:val="009B5F15"/>
    <w:rsid w:val="009C1A4D"/>
    <w:rsid w:val="009D545E"/>
    <w:rsid w:val="009D5748"/>
    <w:rsid w:val="009E6488"/>
    <w:rsid w:val="009E7E0F"/>
    <w:rsid w:val="009F13EA"/>
    <w:rsid w:val="009F2CD5"/>
    <w:rsid w:val="009F3D95"/>
    <w:rsid w:val="00A10EEF"/>
    <w:rsid w:val="00A12741"/>
    <w:rsid w:val="00A132CA"/>
    <w:rsid w:val="00A15183"/>
    <w:rsid w:val="00A15D11"/>
    <w:rsid w:val="00A2192F"/>
    <w:rsid w:val="00A2687E"/>
    <w:rsid w:val="00A27A4F"/>
    <w:rsid w:val="00A27FC0"/>
    <w:rsid w:val="00A30FF9"/>
    <w:rsid w:val="00A33D42"/>
    <w:rsid w:val="00A36145"/>
    <w:rsid w:val="00A41D4D"/>
    <w:rsid w:val="00A55DCB"/>
    <w:rsid w:val="00A5615D"/>
    <w:rsid w:val="00A5702F"/>
    <w:rsid w:val="00A60C92"/>
    <w:rsid w:val="00A65589"/>
    <w:rsid w:val="00A6645D"/>
    <w:rsid w:val="00A66769"/>
    <w:rsid w:val="00A714BA"/>
    <w:rsid w:val="00A72756"/>
    <w:rsid w:val="00A73C78"/>
    <w:rsid w:val="00A745F0"/>
    <w:rsid w:val="00A7670B"/>
    <w:rsid w:val="00A828AB"/>
    <w:rsid w:val="00A82FDA"/>
    <w:rsid w:val="00A85BA2"/>
    <w:rsid w:val="00A952D2"/>
    <w:rsid w:val="00A97C2C"/>
    <w:rsid w:val="00AA10CA"/>
    <w:rsid w:val="00AA1D7A"/>
    <w:rsid w:val="00AA5398"/>
    <w:rsid w:val="00AA5488"/>
    <w:rsid w:val="00AA5E5D"/>
    <w:rsid w:val="00AB03DE"/>
    <w:rsid w:val="00AB1DCC"/>
    <w:rsid w:val="00AB4133"/>
    <w:rsid w:val="00AB439B"/>
    <w:rsid w:val="00AB5AA0"/>
    <w:rsid w:val="00AB7B46"/>
    <w:rsid w:val="00AC077A"/>
    <w:rsid w:val="00AC27A5"/>
    <w:rsid w:val="00AC2D0C"/>
    <w:rsid w:val="00AC4560"/>
    <w:rsid w:val="00AD0642"/>
    <w:rsid w:val="00AD1476"/>
    <w:rsid w:val="00AD2238"/>
    <w:rsid w:val="00AD3E62"/>
    <w:rsid w:val="00AD4C5F"/>
    <w:rsid w:val="00AE0638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A68"/>
    <w:rsid w:val="00B234B5"/>
    <w:rsid w:val="00B26BB9"/>
    <w:rsid w:val="00B3049D"/>
    <w:rsid w:val="00B32A78"/>
    <w:rsid w:val="00B354B3"/>
    <w:rsid w:val="00B41418"/>
    <w:rsid w:val="00B42048"/>
    <w:rsid w:val="00B45871"/>
    <w:rsid w:val="00B46779"/>
    <w:rsid w:val="00B552B2"/>
    <w:rsid w:val="00B576A7"/>
    <w:rsid w:val="00B57F64"/>
    <w:rsid w:val="00B62B07"/>
    <w:rsid w:val="00B65568"/>
    <w:rsid w:val="00B65E5E"/>
    <w:rsid w:val="00B7175F"/>
    <w:rsid w:val="00B736B4"/>
    <w:rsid w:val="00B73A41"/>
    <w:rsid w:val="00B77E9C"/>
    <w:rsid w:val="00B806FE"/>
    <w:rsid w:val="00B81314"/>
    <w:rsid w:val="00B822E1"/>
    <w:rsid w:val="00B83251"/>
    <w:rsid w:val="00B83777"/>
    <w:rsid w:val="00B84847"/>
    <w:rsid w:val="00B84C69"/>
    <w:rsid w:val="00B90E5E"/>
    <w:rsid w:val="00BA2FC8"/>
    <w:rsid w:val="00BA363A"/>
    <w:rsid w:val="00BB0CDB"/>
    <w:rsid w:val="00BB251D"/>
    <w:rsid w:val="00BB6462"/>
    <w:rsid w:val="00BB7298"/>
    <w:rsid w:val="00BB7957"/>
    <w:rsid w:val="00BC3542"/>
    <w:rsid w:val="00BC6B28"/>
    <w:rsid w:val="00BC7AF1"/>
    <w:rsid w:val="00BD4394"/>
    <w:rsid w:val="00BD563C"/>
    <w:rsid w:val="00BD6F74"/>
    <w:rsid w:val="00BE2305"/>
    <w:rsid w:val="00BF0184"/>
    <w:rsid w:val="00BF3BFC"/>
    <w:rsid w:val="00BF54A6"/>
    <w:rsid w:val="00BF5E31"/>
    <w:rsid w:val="00BF6373"/>
    <w:rsid w:val="00BF6515"/>
    <w:rsid w:val="00C01C7E"/>
    <w:rsid w:val="00C040BC"/>
    <w:rsid w:val="00C04480"/>
    <w:rsid w:val="00C05CB9"/>
    <w:rsid w:val="00C06DA1"/>
    <w:rsid w:val="00C07A33"/>
    <w:rsid w:val="00C11FC6"/>
    <w:rsid w:val="00C17175"/>
    <w:rsid w:val="00C176E6"/>
    <w:rsid w:val="00C21A51"/>
    <w:rsid w:val="00C274D7"/>
    <w:rsid w:val="00C31002"/>
    <w:rsid w:val="00C349B1"/>
    <w:rsid w:val="00C36A71"/>
    <w:rsid w:val="00C36DE3"/>
    <w:rsid w:val="00C4440F"/>
    <w:rsid w:val="00C459C6"/>
    <w:rsid w:val="00C51335"/>
    <w:rsid w:val="00C53267"/>
    <w:rsid w:val="00C54029"/>
    <w:rsid w:val="00C561C0"/>
    <w:rsid w:val="00C5643B"/>
    <w:rsid w:val="00C5787C"/>
    <w:rsid w:val="00C60C69"/>
    <w:rsid w:val="00C617AD"/>
    <w:rsid w:val="00C654AE"/>
    <w:rsid w:val="00C6559F"/>
    <w:rsid w:val="00C66893"/>
    <w:rsid w:val="00C67880"/>
    <w:rsid w:val="00C67932"/>
    <w:rsid w:val="00C715FA"/>
    <w:rsid w:val="00C71635"/>
    <w:rsid w:val="00C77CA9"/>
    <w:rsid w:val="00C83AF9"/>
    <w:rsid w:val="00C87F56"/>
    <w:rsid w:val="00C90F51"/>
    <w:rsid w:val="00C91E46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D0C4C"/>
    <w:rsid w:val="00CD3C3F"/>
    <w:rsid w:val="00CD3C86"/>
    <w:rsid w:val="00CE1BB5"/>
    <w:rsid w:val="00CE6B55"/>
    <w:rsid w:val="00CE7872"/>
    <w:rsid w:val="00CF2F27"/>
    <w:rsid w:val="00CF30A5"/>
    <w:rsid w:val="00CF4673"/>
    <w:rsid w:val="00CF63EC"/>
    <w:rsid w:val="00CF796F"/>
    <w:rsid w:val="00D014FA"/>
    <w:rsid w:val="00D046A0"/>
    <w:rsid w:val="00D05A8F"/>
    <w:rsid w:val="00D11C54"/>
    <w:rsid w:val="00D11D30"/>
    <w:rsid w:val="00D20084"/>
    <w:rsid w:val="00D20B4A"/>
    <w:rsid w:val="00D2571B"/>
    <w:rsid w:val="00D305E2"/>
    <w:rsid w:val="00D30ED8"/>
    <w:rsid w:val="00D3200F"/>
    <w:rsid w:val="00D32233"/>
    <w:rsid w:val="00D33A26"/>
    <w:rsid w:val="00D33BF3"/>
    <w:rsid w:val="00D37962"/>
    <w:rsid w:val="00D4477C"/>
    <w:rsid w:val="00D478E8"/>
    <w:rsid w:val="00D613CB"/>
    <w:rsid w:val="00D62084"/>
    <w:rsid w:val="00D621FC"/>
    <w:rsid w:val="00D63D33"/>
    <w:rsid w:val="00D661DD"/>
    <w:rsid w:val="00D66EE1"/>
    <w:rsid w:val="00D70A6B"/>
    <w:rsid w:val="00D909F2"/>
    <w:rsid w:val="00D9322A"/>
    <w:rsid w:val="00D957FB"/>
    <w:rsid w:val="00D97645"/>
    <w:rsid w:val="00DA25D5"/>
    <w:rsid w:val="00DA2A83"/>
    <w:rsid w:val="00DA7627"/>
    <w:rsid w:val="00DB2F15"/>
    <w:rsid w:val="00DB4282"/>
    <w:rsid w:val="00DB67D2"/>
    <w:rsid w:val="00DB7B5D"/>
    <w:rsid w:val="00DC1025"/>
    <w:rsid w:val="00DC2074"/>
    <w:rsid w:val="00DC791A"/>
    <w:rsid w:val="00DD2BE9"/>
    <w:rsid w:val="00DD2DB3"/>
    <w:rsid w:val="00DD3381"/>
    <w:rsid w:val="00DD44F0"/>
    <w:rsid w:val="00DD6D68"/>
    <w:rsid w:val="00DE4DCC"/>
    <w:rsid w:val="00DF5CA5"/>
    <w:rsid w:val="00DF5F17"/>
    <w:rsid w:val="00DF7ECD"/>
    <w:rsid w:val="00E07526"/>
    <w:rsid w:val="00E11718"/>
    <w:rsid w:val="00E13BC8"/>
    <w:rsid w:val="00E149F6"/>
    <w:rsid w:val="00E16F43"/>
    <w:rsid w:val="00E23CFF"/>
    <w:rsid w:val="00E2692D"/>
    <w:rsid w:val="00E3045B"/>
    <w:rsid w:val="00E36F9E"/>
    <w:rsid w:val="00E371F3"/>
    <w:rsid w:val="00E37A1C"/>
    <w:rsid w:val="00E37E56"/>
    <w:rsid w:val="00E4106B"/>
    <w:rsid w:val="00E425E5"/>
    <w:rsid w:val="00E5681C"/>
    <w:rsid w:val="00E56C32"/>
    <w:rsid w:val="00E605B1"/>
    <w:rsid w:val="00E6384A"/>
    <w:rsid w:val="00E6680A"/>
    <w:rsid w:val="00E668CF"/>
    <w:rsid w:val="00E70377"/>
    <w:rsid w:val="00E7056F"/>
    <w:rsid w:val="00E711F3"/>
    <w:rsid w:val="00E7539C"/>
    <w:rsid w:val="00E81FE5"/>
    <w:rsid w:val="00E831DC"/>
    <w:rsid w:val="00E92AE3"/>
    <w:rsid w:val="00E9489B"/>
    <w:rsid w:val="00E96841"/>
    <w:rsid w:val="00E96E2E"/>
    <w:rsid w:val="00EA044D"/>
    <w:rsid w:val="00EA2237"/>
    <w:rsid w:val="00EA68BF"/>
    <w:rsid w:val="00EB3479"/>
    <w:rsid w:val="00EB4082"/>
    <w:rsid w:val="00EB7430"/>
    <w:rsid w:val="00EC0153"/>
    <w:rsid w:val="00EC0B3C"/>
    <w:rsid w:val="00EC3414"/>
    <w:rsid w:val="00EC4900"/>
    <w:rsid w:val="00EC52CA"/>
    <w:rsid w:val="00EC5832"/>
    <w:rsid w:val="00ED0BCC"/>
    <w:rsid w:val="00ED5C7C"/>
    <w:rsid w:val="00ED5E90"/>
    <w:rsid w:val="00EE17E8"/>
    <w:rsid w:val="00EE1D2E"/>
    <w:rsid w:val="00EE3C06"/>
    <w:rsid w:val="00EE43A7"/>
    <w:rsid w:val="00EF315A"/>
    <w:rsid w:val="00EF48A0"/>
    <w:rsid w:val="00EF5CEC"/>
    <w:rsid w:val="00EF5D72"/>
    <w:rsid w:val="00F00146"/>
    <w:rsid w:val="00F01270"/>
    <w:rsid w:val="00F1173E"/>
    <w:rsid w:val="00F12925"/>
    <w:rsid w:val="00F16186"/>
    <w:rsid w:val="00F20403"/>
    <w:rsid w:val="00F230D0"/>
    <w:rsid w:val="00F25A0E"/>
    <w:rsid w:val="00F32595"/>
    <w:rsid w:val="00F35CE0"/>
    <w:rsid w:val="00F406D3"/>
    <w:rsid w:val="00F40FD2"/>
    <w:rsid w:val="00F420FE"/>
    <w:rsid w:val="00F43A12"/>
    <w:rsid w:val="00F44867"/>
    <w:rsid w:val="00F47808"/>
    <w:rsid w:val="00F50CA8"/>
    <w:rsid w:val="00F52B2A"/>
    <w:rsid w:val="00F54CFD"/>
    <w:rsid w:val="00F55C97"/>
    <w:rsid w:val="00F560D7"/>
    <w:rsid w:val="00F57A03"/>
    <w:rsid w:val="00F57E55"/>
    <w:rsid w:val="00F62786"/>
    <w:rsid w:val="00F630DA"/>
    <w:rsid w:val="00F63766"/>
    <w:rsid w:val="00F65379"/>
    <w:rsid w:val="00F65A3D"/>
    <w:rsid w:val="00F665F2"/>
    <w:rsid w:val="00F67731"/>
    <w:rsid w:val="00F7499B"/>
    <w:rsid w:val="00F756B7"/>
    <w:rsid w:val="00F774AC"/>
    <w:rsid w:val="00F7769A"/>
    <w:rsid w:val="00F91248"/>
    <w:rsid w:val="00F94ACD"/>
    <w:rsid w:val="00F95025"/>
    <w:rsid w:val="00FA3302"/>
    <w:rsid w:val="00FA69EF"/>
    <w:rsid w:val="00FA7C2F"/>
    <w:rsid w:val="00FB5745"/>
    <w:rsid w:val="00FB6B63"/>
    <w:rsid w:val="00FB7959"/>
    <w:rsid w:val="00FC201B"/>
    <w:rsid w:val="00FC263F"/>
    <w:rsid w:val="00FD44A2"/>
    <w:rsid w:val="00FD4FC4"/>
    <w:rsid w:val="00FD5A95"/>
    <w:rsid w:val="00FD6CF6"/>
    <w:rsid w:val="00FE5175"/>
    <w:rsid w:val="00FE5BD9"/>
    <w:rsid w:val="00FF4A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79B2-007F-4306-962D-66B8835A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英子</dc:creator>
  <cp:lastModifiedBy>蓮田市</cp:lastModifiedBy>
  <cp:revision>7</cp:revision>
  <cp:lastPrinted>2020-10-01T07:53:00Z</cp:lastPrinted>
  <dcterms:created xsi:type="dcterms:W3CDTF">2020-09-27T02:14:00Z</dcterms:created>
  <dcterms:modified xsi:type="dcterms:W3CDTF">2020-10-01T13:32:00Z</dcterms:modified>
</cp:coreProperties>
</file>